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AC31" w14:textId="50C6A1BC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bookmarkStart w:id="0" w:name="_GoBack"/>
      <w:bookmarkEnd w:id="0"/>
      <w:r w:rsidRPr="00255CC4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738EB96A" wp14:editId="456C1C35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8F" w:rsidRPr="00255CC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釣り教室①</w:t>
      </w:r>
      <w:r w:rsidR="005E5754" w:rsidRPr="00255CC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77478F" w:rsidRPr="00255CC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とにかく魚を釣っちゃおう</w:t>
      </w:r>
      <w:r w:rsidR="005E5754" w:rsidRPr="00255CC4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1324A39B" w14:textId="77777777" w:rsidR="00F53E48" w:rsidRPr="0077478F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73"/>
        <w:gridCol w:w="2647"/>
        <w:gridCol w:w="1134"/>
        <w:gridCol w:w="1134"/>
        <w:gridCol w:w="66"/>
        <w:gridCol w:w="926"/>
        <w:gridCol w:w="37"/>
        <w:gridCol w:w="117"/>
        <w:gridCol w:w="1369"/>
      </w:tblGrid>
      <w:tr w:rsidR="003F071F" w:rsidRPr="00D15484" w14:paraId="7F3BCC3A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7FA52694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DC6019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37C138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5FC4035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381A4E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855EF2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C3F28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4BEBB9BD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3416CD33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9CAE861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41BC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CF0718B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2F40D7E2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A6D2A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2AC4A458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D41718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2AD617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821EF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AEB2E7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37129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F9269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490EA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46B0B90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4E17ED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9CCB54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53728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55EA4E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AE8FA6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DA012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2F099A22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69A7575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3CEC87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DAD5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1EAA5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A4C2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C89855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8F41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1AB4D1C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E6ADA87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44E2E2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4D887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788E6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6FBCB1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AB7B7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3BE58211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3B9E15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06D35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5CF6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0534BE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2FB4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2FBF05B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4E4B5A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370B810B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EBBABD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0BCB6B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B97EB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13FFBB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EA87A43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6753E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759205A7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4F624395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7C79B0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209B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08CA77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B00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386EFBCD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4BEC4D6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54E92FCE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DEFD58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4E03BB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5EDB6D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14D49E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52D7A14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B13273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67884DD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0DBDD5C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5DC7DEF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C2CEE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1078602B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31EBD0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7D463E15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0AC8A0BF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4DCB6F4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67190C17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50E0AA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36BB182F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429B9E69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46F1C86A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704"/>
      </w:tblGrid>
      <w:tr w:rsidR="00FE4E44" w:rsidRPr="00D15484" w14:paraId="37B47E30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4A2603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24526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7B14BC5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655BB8EF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259C511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8E9D78B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DFEDC70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1DB476F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AD2999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C5B1DDB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E9538E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7B440DE4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F44D067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DFBBDC1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3DAB9A1D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01ABF20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CD5EF57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64BE533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8A4B47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6D1B94F6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C70C43F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D25663A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ECF9889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0F593EE8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62E8F5C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33EAF23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26D1AF14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5536522E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FFB863B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CF09F8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86"/>
      </w:tblGrid>
      <w:tr w:rsidR="001566BC" w:rsidRPr="00D15484" w14:paraId="7E5A131D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ABE5812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3457073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09F7B150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348DF06A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609C438F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65D8A0E2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2A0F96F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026C73D4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444CEB39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55E8C5F1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5DFE9F64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0C35AE4D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15A433CE" w14:textId="44860E40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77478F"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５</w:t>
      </w:r>
      <w:r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77478F"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２７</w:t>
      </w:r>
      <w:r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77478F"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7642A9F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8C3FCDD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82EB1A" wp14:editId="3C823A15">
                <wp:simplePos x="0" y="0"/>
                <wp:positionH relativeFrom="column">
                  <wp:posOffset>3694430</wp:posOffset>
                </wp:positionH>
                <wp:positionV relativeFrom="paragraph">
                  <wp:posOffset>2984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214AF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5B469C85" w14:textId="7950E8A9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77478F" w:rsidRPr="00255CC4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山﨑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EF6E59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2692E3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181DC9D2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82EB1A" id="AutoShape 4" o:spid="_x0000_s1026" style="position:absolute;left:0;text-align:left;margin-left:290.9pt;margin-top:2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" filled="f">
                <v:textbox>
                  <w:txbxContent>
                    <w:p w14:paraId="1F214AF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5B469C85" w14:textId="7950E8A9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77478F" w:rsidRPr="00255CC4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山﨑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EEF6E59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2692E3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181DC9D2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51C881BA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14259570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0E2AD80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1326C9BD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52162104" w14:textId="181ED6A2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77478F"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５</w:t>
      </w:r>
      <w:r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77478F"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２７</w:t>
      </w:r>
      <w:r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77478F"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255CC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35FD7520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783268A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5D6A54C6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B1836" wp14:editId="3DDCAEA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F728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2AB4A967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6FD38F3C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222AE131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620DD9F5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486F7EF2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865D5D0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FB18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6F36F728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2AB4A967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6FD38F3C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222AE131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620DD9F5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486F7EF2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865D5D0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30532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D2B4420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FE16E3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64E381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1CA3A0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620BB1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0B6431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B37914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5E5754" w:rsidRPr="005E5754" w14:paraId="5E1C7FA5" w14:textId="77777777" w:rsidTr="00B0618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4DCC5FA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47E6468" w14:textId="09C18443" w:rsidR="005E5754" w:rsidRPr="0077478F" w:rsidRDefault="0077478F" w:rsidP="005E5754">
            <w:pPr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</w:pPr>
            <w:r w:rsidRPr="00255CC4">
              <w:rPr>
                <w:rFonts w:ascii="ＭＳ Ｐ明朝" w:eastAsia="ＭＳ Ｐ明朝" w:hAnsi="ＭＳ Ｐ明朝" w:hint="eastAsia"/>
                <w:sz w:val="18"/>
                <w:szCs w:val="18"/>
              </w:rPr>
              <w:t>親子釣り教室①とにかく魚を釣っちゃお</w:t>
            </w:r>
            <w:r w:rsidRPr="0077478F">
              <w:rPr>
                <w:rFonts w:ascii="ＭＳ Ｐ明朝" w:eastAsia="ＭＳ Ｐ明朝" w:hAnsi="ＭＳ Ｐ明朝" w:hint="eastAsia"/>
                <w:color w:val="0070C0"/>
                <w:sz w:val="18"/>
                <w:szCs w:val="18"/>
              </w:rPr>
              <w:t>う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FDEC25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FD29EA2" w14:textId="3E9C1864" w:rsidR="005E5754" w:rsidRPr="005E5754" w:rsidRDefault="0077478F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山﨑　嘉久</w:t>
            </w:r>
          </w:p>
        </w:tc>
      </w:tr>
    </w:tbl>
    <w:p w14:paraId="0659D222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4624"/>
      </w:tblGrid>
      <w:tr w:rsidR="005E5754" w:rsidRPr="005E5754" w14:paraId="01965A28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3EDF192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3B20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0678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587011A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E62710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2A8293B" w14:textId="77777777" w:rsidTr="00B0618A">
        <w:tc>
          <w:tcPr>
            <w:tcW w:w="959" w:type="dxa"/>
            <w:shd w:val="clear" w:color="auto" w:fill="auto"/>
            <w:vAlign w:val="center"/>
          </w:tcPr>
          <w:p w14:paraId="000D70C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B1C6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6DE95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49E296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8428A7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2639"/>
      </w:tblGrid>
      <w:tr w:rsidR="005E5754" w:rsidRPr="005E5754" w14:paraId="51533B4D" w14:textId="77777777" w:rsidTr="00B0618A">
        <w:tc>
          <w:tcPr>
            <w:tcW w:w="4644" w:type="dxa"/>
            <w:vMerge w:val="restart"/>
            <w:shd w:val="clear" w:color="auto" w:fill="FBE4D5"/>
            <w:vAlign w:val="center"/>
          </w:tcPr>
          <w:p w14:paraId="3BC7116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5EF4A21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69FC4E1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0F4C7F22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04B5E65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0822424F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0116D7B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645D1ED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6374851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38F947ED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255695B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05BA25C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5147579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04A6F81B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4E492EC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689486C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250324C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1488E96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5E5754" w:rsidRPr="005E5754" w14:paraId="0DEAD4CA" w14:textId="77777777" w:rsidTr="00B0618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6F7DE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473D93B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9491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56079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2B6E1EF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AA603C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2E370B3D" w14:textId="77777777" w:rsidTr="00B0618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F1FC6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D165E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00064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FD2AA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5B3619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7FBA9477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0B6F8C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5673C1E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E307F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B6A13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54BF0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318B51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3B23B425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3DE849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91ED0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3EDA4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9444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CDAAF1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58115FE2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3C2CC0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431AFC0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440C5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9B018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95BB3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3BB812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009C9C74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D9836A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76289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002D5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D7CEC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23706C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32AD0FB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5E5754" w:rsidRPr="005E5754" w14:paraId="4055E970" w14:textId="77777777" w:rsidTr="00B0618A">
        <w:tc>
          <w:tcPr>
            <w:tcW w:w="3823" w:type="dxa"/>
            <w:gridSpan w:val="2"/>
            <w:shd w:val="clear" w:color="auto" w:fill="auto"/>
            <w:vAlign w:val="center"/>
          </w:tcPr>
          <w:p w14:paraId="6C9FE18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C9D0F0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4360D46D" w14:textId="77777777" w:rsidTr="00B0618A">
        <w:tc>
          <w:tcPr>
            <w:tcW w:w="1271" w:type="dxa"/>
            <w:shd w:val="clear" w:color="auto" w:fill="auto"/>
            <w:vAlign w:val="center"/>
          </w:tcPr>
          <w:p w14:paraId="3AE9577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CE1C2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121B7B9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2B374FA" w14:textId="77777777" w:rsidTr="00B0618A">
        <w:tc>
          <w:tcPr>
            <w:tcW w:w="1271" w:type="dxa"/>
            <w:shd w:val="clear" w:color="auto" w:fill="FFFF00"/>
            <w:vAlign w:val="center"/>
          </w:tcPr>
          <w:p w14:paraId="74C2368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9B1FC0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1C1F956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551962A5" w14:textId="77777777" w:rsidTr="00B0618A">
        <w:tc>
          <w:tcPr>
            <w:tcW w:w="1271" w:type="dxa"/>
            <w:shd w:val="clear" w:color="auto" w:fill="auto"/>
            <w:vAlign w:val="center"/>
          </w:tcPr>
          <w:p w14:paraId="399B452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B8DB1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2B8C2E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000E14C" w14:textId="77777777" w:rsidTr="00B0618A">
        <w:tc>
          <w:tcPr>
            <w:tcW w:w="1271" w:type="dxa"/>
            <w:shd w:val="clear" w:color="auto" w:fill="auto"/>
            <w:vAlign w:val="center"/>
          </w:tcPr>
          <w:p w14:paraId="49EA282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138D0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16211C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CAEFDBB" w14:textId="77777777" w:rsidTr="00B0618A">
        <w:tc>
          <w:tcPr>
            <w:tcW w:w="1271" w:type="dxa"/>
            <w:shd w:val="clear" w:color="auto" w:fill="auto"/>
            <w:vAlign w:val="center"/>
          </w:tcPr>
          <w:p w14:paraId="1CD00E4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C19D2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42B7B53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A44F393" w14:textId="77777777" w:rsidTr="00B0618A">
        <w:tc>
          <w:tcPr>
            <w:tcW w:w="1271" w:type="dxa"/>
            <w:shd w:val="clear" w:color="auto" w:fill="auto"/>
            <w:vAlign w:val="center"/>
          </w:tcPr>
          <w:p w14:paraId="0048BC1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655B7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87276D1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AF54839" w14:textId="77777777" w:rsidTr="00B0618A">
        <w:tc>
          <w:tcPr>
            <w:tcW w:w="1271" w:type="dxa"/>
            <w:shd w:val="clear" w:color="auto" w:fill="auto"/>
            <w:vAlign w:val="center"/>
          </w:tcPr>
          <w:p w14:paraId="52411DA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1C566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52C98F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A115E55" w14:textId="77777777" w:rsidTr="00B0618A">
        <w:tc>
          <w:tcPr>
            <w:tcW w:w="1271" w:type="dxa"/>
            <w:shd w:val="clear" w:color="auto" w:fill="auto"/>
            <w:vAlign w:val="center"/>
          </w:tcPr>
          <w:p w14:paraId="4EE07C4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0CE49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AAA808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F715494" w14:textId="77777777" w:rsidTr="00B0618A">
        <w:tc>
          <w:tcPr>
            <w:tcW w:w="1271" w:type="dxa"/>
            <w:shd w:val="clear" w:color="auto" w:fill="auto"/>
            <w:vAlign w:val="center"/>
          </w:tcPr>
          <w:p w14:paraId="375CD1E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EE2BE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217A06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9C67E58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5E5754" w:rsidRPr="005E5754" w14:paraId="0856C510" w14:textId="77777777" w:rsidTr="00B0618A">
        <w:tc>
          <w:tcPr>
            <w:tcW w:w="1838" w:type="dxa"/>
            <w:shd w:val="clear" w:color="auto" w:fill="auto"/>
          </w:tcPr>
          <w:p w14:paraId="3EE9C1D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28BF61ED" w14:textId="77777777" w:rsidR="005E5754" w:rsidRPr="005E575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41640" wp14:editId="41768531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CFECBF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241640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29CFECBF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511C99B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5142BCEE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03D2BF0C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E090DF" wp14:editId="1422C6AE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2CCADE" wp14:editId="726F6F53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5E5754" w:rsidRPr="005E5754" w14:paraId="1B7AB2B5" w14:textId="77777777" w:rsidTr="00B0618A">
        <w:tc>
          <w:tcPr>
            <w:tcW w:w="906" w:type="dxa"/>
            <w:vMerge w:val="restart"/>
            <w:shd w:val="clear" w:color="auto" w:fill="auto"/>
            <w:vAlign w:val="center"/>
          </w:tcPr>
          <w:p w14:paraId="46F7E6B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5B76B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E5273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1E245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64589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3A7B44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3BB175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40B1BD93" w14:textId="77777777" w:rsidTr="00B0618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4D267E4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C7504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6039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391289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2CF102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1CACA10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25AB88F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CC90000" w14:textId="77777777" w:rsidTr="00B0618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7DC28E6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DF36F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4C079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CBA9E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8420DC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916BB9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38269FB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611CA68" w14:textId="77777777" w:rsidR="006356CD" w:rsidRPr="00E724B5" w:rsidRDefault="006356CD" w:rsidP="0077478F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015F31">
      <w:footerReference w:type="default" r:id="rId10"/>
      <w:headerReference w:type="first" r:id="rId11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A2B6F" w14:textId="77777777" w:rsidR="00F30E1A" w:rsidRDefault="00F30E1A" w:rsidP="00681D3F">
      <w:r>
        <w:separator/>
      </w:r>
    </w:p>
  </w:endnote>
  <w:endnote w:type="continuationSeparator" w:id="0">
    <w:p w14:paraId="7AE627F0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AADA2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5D740334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ECAB3" w14:textId="77777777" w:rsidR="00F30E1A" w:rsidRDefault="00F30E1A" w:rsidP="00681D3F">
      <w:r>
        <w:separator/>
      </w:r>
    </w:p>
  </w:footnote>
  <w:footnote w:type="continuationSeparator" w:id="0">
    <w:p w14:paraId="7E82877A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8CDF6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55CC4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78F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979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50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F28C-3578-4580-9EBF-D7668B75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5</Words>
  <Characters>53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creator>Keiji Mihara</dc:creator>
  <cp:lastModifiedBy>User</cp:lastModifiedBy>
  <cp:revision>8</cp:revision>
  <cp:lastPrinted>2022-05-21T00:58:00Z</cp:lastPrinted>
  <dcterms:created xsi:type="dcterms:W3CDTF">2022-02-21T06:03:00Z</dcterms:created>
  <dcterms:modified xsi:type="dcterms:W3CDTF">2022-05-21T00:58:00Z</dcterms:modified>
</cp:coreProperties>
</file>